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0D547" w14:textId="77777777" w:rsidR="00FB0DF3" w:rsidRDefault="00FB0DF3" w:rsidP="00E5067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bookmarkStart w:id="0" w:name="_Toc475286830"/>
    </w:p>
    <w:p w14:paraId="10167730" w14:textId="7322A0CE" w:rsidR="009978B7" w:rsidRDefault="009978B7" w:rsidP="00E5067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rganization Name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bookmarkStart w:id="1" w:name="Text1"/>
      <w:sdt>
        <w:sdtPr>
          <w:rPr>
            <w:rFonts w:cs="Calibri"/>
            <w:sz w:val="24"/>
            <w:szCs w:val="24"/>
            <w:u w:val="single"/>
          </w:rPr>
          <w:id w:val="247936266"/>
          <w:placeholder>
            <w:docPart w:val="184A8921D2A240C9BC88D0ED1E951397"/>
          </w:placeholder>
        </w:sdtPr>
        <w:sdtEndPr/>
        <w:sdtContent>
          <w:r>
            <w:rPr>
              <w:rFonts w:cs="Calibri"/>
              <w:b/>
              <w:sz w:val="24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Fonts w:cs="Calibri"/>
              <w:sz w:val="24"/>
              <w:szCs w:val="24"/>
              <w:u w:val="single"/>
            </w:rPr>
            <w:instrText xml:space="preserve"> FORMTEXT </w:instrText>
          </w:r>
          <w:r>
            <w:rPr>
              <w:rFonts w:cs="Calibri"/>
              <w:b/>
              <w:sz w:val="24"/>
              <w:szCs w:val="24"/>
            </w:rPr>
          </w:r>
          <w:r>
            <w:rPr>
              <w:rFonts w:cs="Calibri"/>
              <w:b/>
              <w:sz w:val="24"/>
              <w:szCs w:val="24"/>
            </w:rPr>
            <w:fldChar w:fldCharType="separate"/>
          </w:r>
          <w:r>
            <w:rPr>
              <w:rFonts w:cs="Calibri"/>
              <w:noProof/>
              <w:sz w:val="24"/>
              <w:szCs w:val="24"/>
              <w:u w:val="single"/>
            </w:rPr>
            <w:t> </w:t>
          </w:r>
          <w:r>
            <w:rPr>
              <w:rFonts w:cs="Calibri"/>
              <w:noProof/>
              <w:sz w:val="24"/>
              <w:szCs w:val="24"/>
              <w:u w:val="single"/>
            </w:rPr>
            <w:t> </w:t>
          </w:r>
          <w:r>
            <w:rPr>
              <w:rFonts w:cs="Calibri"/>
              <w:noProof/>
              <w:sz w:val="24"/>
              <w:szCs w:val="24"/>
              <w:u w:val="single"/>
            </w:rPr>
            <w:t> </w:t>
          </w:r>
          <w:r>
            <w:rPr>
              <w:rFonts w:cs="Calibri"/>
              <w:noProof/>
              <w:sz w:val="24"/>
              <w:szCs w:val="24"/>
              <w:u w:val="single"/>
            </w:rPr>
            <w:t> </w:t>
          </w:r>
          <w:r>
            <w:rPr>
              <w:rFonts w:cs="Calibri"/>
              <w:noProof/>
              <w:sz w:val="24"/>
              <w:szCs w:val="24"/>
              <w:u w:val="single"/>
            </w:rPr>
            <w:t> </w:t>
          </w:r>
          <w:r>
            <w:rPr>
              <w:rFonts w:cs="Calibri"/>
              <w:b/>
              <w:sz w:val="24"/>
              <w:szCs w:val="24"/>
            </w:rPr>
            <w:fldChar w:fldCharType="end"/>
          </w:r>
          <w:bookmarkEnd w:id="1"/>
        </w:sdtContent>
      </w:sdt>
    </w:p>
    <w:p w14:paraId="1184C754" w14:textId="501C3C72" w:rsidR="005665B6" w:rsidRDefault="00501D78" w:rsidP="00EF6968">
      <w:pPr>
        <w:pStyle w:val="Heading1"/>
        <w:numPr>
          <w:ilvl w:val="0"/>
          <w:numId w:val="0"/>
        </w:numPr>
        <w:ind w:left="432" w:hanging="432"/>
        <w:jc w:val="both"/>
      </w:pPr>
      <w:r w:rsidRPr="005566B7">
        <w:t>Exhibit B: Let</w:t>
      </w:r>
      <w:r>
        <w:t xml:space="preserve">ters </w:t>
      </w:r>
      <w:r w:rsidR="0088334B">
        <w:t>of Support and Collaboration</w:t>
      </w:r>
      <w:r w:rsidR="009978B7">
        <w:t xml:space="preserve"> </w:t>
      </w:r>
    </w:p>
    <w:p w14:paraId="6647D0AE" w14:textId="77777777" w:rsidR="00827FC3" w:rsidRPr="00827FC3" w:rsidRDefault="00827FC3" w:rsidP="00827FC3"/>
    <w:bookmarkEnd w:id="0"/>
    <w:p w14:paraId="1F4C22BD" w14:textId="77777777" w:rsidR="0088334B" w:rsidRPr="00222822" w:rsidRDefault="0088334B" w:rsidP="00E5067F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4022AB71" w14:textId="36E14C1C" w:rsidR="00501D78" w:rsidRPr="00222822" w:rsidRDefault="00E13126" w:rsidP="00E5067F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-113294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112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EC3112">
        <w:rPr>
          <w:rFonts w:cs="Calibri"/>
          <w:b/>
          <w:sz w:val="24"/>
          <w:szCs w:val="24"/>
        </w:rPr>
        <w:t xml:space="preserve">  </w:t>
      </w:r>
      <w:r w:rsidR="001458D3">
        <w:rPr>
          <w:rFonts w:cs="Calibri"/>
          <w:b/>
          <w:sz w:val="24"/>
          <w:szCs w:val="24"/>
        </w:rPr>
        <w:t xml:space="preserve">All </w:t>
      </w:r>
      <w:r w:rsidR="00501D78" w:rsidRPr="006E2DB5">
        <w:rPr>
          <w:rFonts w:cs="Calibri"/>
          <w:b/>
          <w:sz w:val="24"/>
          <w:szCs w:val="24"/>
        </w:rPr>
        <w:t xml:space="preserve">Applicant </w:t>
      </w:r>
      <w:r w:rsidR="001458D3">
        <w:rPr>
          <w:rFonts w:cs="Calibri"/>
          <w:b/>
          <w:sz w:val="24"/>
          <w:szCs w:val="24"/>
        </w:rPr>
        <w:t xml:space="preserve">must submit </w:t>
      </w:r>
      <w:r w:rsidR="001458D3" w:rsidRPr="001458D3">
        <w:rPr>
          <w:rFonts w:cs="Calibri"/>
          <w:b/>
          <w:sz w:val="24"/>
          <w:szCs w:val="24"/>
        </w:rPr>
        <w:t>Letters of Support and Collaboration</w:t>
      </w:r>
      <w:r w:rsidR="00501D78" w:rsidRPr="006E2DB5">
        <w:rPr>
          <w:rFonts w:cs="Calibri"/>
          <w:b/>
          <w:sz w:val="24"/>
          <w:szCs w:val="24"/>
        </w:rPr>
        <w:t>:</w:t>
      </w:r>
      <w:r w:rsidR="00501D78" w:rsidRPr="00222822">
        <w:rPr>
          <w:rFonts w:cs="Calibri"/>
          <w:sz w:val="24"/>
          <w:szCs w:val="24"/>
        </w:rPr>
        <w:t xml:space="preserve"> </w:t>
      </w:r>
    </w:p>
    <w:p w14:paraId="0D17E8A4" w14:textId="0B6E4EF4" w:rsidR="00501D78" w:rsidRPr="00222822" w:rsidRDefault="00501D78" w:rsidP="00E5067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EF6968">
        <w:rPr>
          <w:sz w:val="24"/>
          <w:szCs w:val="24"/>
        </w:rPr>
        <w:t xml:space="preserve">Submit at least </w:t>
      </w:r>
      <w:r w:rsidR="00921B10" w:rsidRPr="00EF6968">
        <w:rPr>
          <w:sz w:val="24"/>
          <w:szCs w:val="24"/>
          <w:u w:val="single"/>
        </w:rPr>
        <w:t xml:space="preserve">3 </w:t>
      </w:r>
      <w:r w:rsidRPr="00EF6968">
        <w:rPr>
          <w:sz w:val="24"/>
          <w:szCs w:val="24"/>
          <w:u w:val="single"/>
        </w:rPr>
        <w:t>letters</w:t>
      </w:r>
      <w:r w:rsidRPr="00222822">
        <w:rPr>
          <w:sz w:val="24"/>
          <w:szCs w:val="24"/>
        </w:rPr>
        <w:t xml:space="preserve"> of support and collaboration to the Application.</w:t>
      </w:r>
    </w:p>
    <w:p w14:paraId="6944A634" w14:textId="1C151592" w:rsidR="00501D78" w:rsidRPr="00EF6968" w:rsidRDefault="00501D78" w:rsidP="00E5067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C3112">
        <w:rPr>
          <w:b/>
          <w:sz w:val="24"/>
          <w:szCs w:val="24"/>
        </w:rPr>
        <w:t>One</w:t>
      </w:r>
      <w:r w:rsidRPr="00222822">
        <w:rPr>
          <w:sz w:val="24"/>
          <w:szCs w:val="24"/>
        </w:rPr>
        <w:t xml:space="preserve"> </w:t>
      </w:r>
      <w:r w:rsidRPr="00EF6968">
        <w:rPr>
          <w:sz w:val="24"/>
          <w:szCs w:val="24"/>
        </w:rPr>
        <w:t xml:space="preserve">must be from a </w:t>
      </w:r>
      <w:r w:rsidR="008B35AD" w:rsidRPr="00EF6968">
        <w:rPr>
          <w:sz w:val="24"/>
          <w:szCs w:val="24"/>
        </w:rPr>
        <w:t>family</w:t>
      </w:r>
      <w:r w:rsidRPr="00EF6968">
        <w:rPr>
          <w:sz w:val="24"/>
          <w:szCs w:val="24"/>
        </w:rPr>
        <w:t xml:space="preserve"> who has received your services.</w:t>
      </w:r>
    </w:p>
    <w:p w14:paraId="36B60515" w14:textId="7264E23B" w:rsidR="00501D78" w:rsidRPr="003D7D01" w:rsidRDefault="00501D78" w:rsidP="00E5067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F6968">
        <w:rPr>
          <w:b/>
          <w:sz w:val="24"/>
          <w:szCs w:val="24"/>
        </w:rPr>
        <w:t>Two</w:t>
      </w:r>
      <w:r w:rsidRPr="00EF6968">
        <w:rPr>
          <w:sz w:val="24"/>
          <w:szCs w:val="24"/>
        </w:rPr>
        <w:t xml:space="preserve"> must be from community partners that </w:t>
      </w:r>
      <w:r w:rsidRPr="00222822">
        <w:rPr>
          <w:sz w:val="24"/>
          <w:szCs w:val="24"/>
        </w:rPr>
        <w:t xml:space="preserve">you would work with to provide </w:t>
      </w:r>
      <w:r w:rsidR="00EF6968">
        <w:rPr>
          <w:b/>
          <w:sz w:val="24"/>
          <w:szCs w:val="24"/>
        </w:rPr>
        <w:t>Early</w:t>
      </w:r>
      <w:r w:rsidR="001458D3" w:rsidRPr="001458D3">
        <w:rPr>
          <w:b/>
          <w:sz w:val="24"/>
          <w:szCs w:val="24"/>
        </w:rPr>
        <w:t xml:space="preserve"> </w:t>
      </w:r>
      <w:r w:rsidRPr="001458D3">
        <w:rPr>
          <w:b/>
          <w:sz w:val="24"/>
          <w:szCs w:val="24"/>
        </w:rPr>
        <w:t>ECEAP</w:t>
      </w:r>
      <w:r w:rsidRPr="003D7D01">
        <w:rPr>
          <w:sz w:val="24"/>
          <w:szCs w:val="24"/>
        </w:rPr>
        <w:t xml:space="preserve"> services.</w:t>
      </w:r>
    </w:p>
    <w:p w14:paraId="6E2A6D48" w14:textId="77777777" w:rsidR="003D7D01" w:rsidRPr="003D7D01" w:rsidRDefault="003D7D01" w:rsidP="00E5067F">
      <w:pPr>
        <w:spacing w:after="0" w:line="240" w:lineRule="auto"/>
        <w:jc w:val="both"/>
        <w:rPr>
          <w:sz w:val="24"/>
          <w:szCs w:val="24"/>
        </w:rPr>
      </w:pPr>
    </w:p>
    <w:p w14:paraId="4C5E3C33" w14:textId="77777777" w:rsidR="003D7D01" w:rsidRPr="003D7D01" w:rsidRDefault="003D7D01" w:rsidP="00E5067F">
      <w:pPr>
        <w:jc w:val="both"/>
        <w:rPr>
          <w:sz w:val="24"/>
          <w:szCs w:val="24"/>
        </w:rPr>
      </w:pPr>
      <w:r w:rsidRPr="003D7D01">
        <w:rPr>
          <w:sz w:val="24"/>
          <w:szCs w:val="24"/>
        </w:rPr>
        <w:t>Send these in a single document, titled “Exhibit B: Letters of Support and Collaboration – YOUR ORGANIZATION NAME.”</w:t>
      </w:r>
    </w:p>
    <w:p w14:paraId="2BED5EE5" w14:textId="77777777" w:rsidR="003D7D01" w:rsidRPr="003D7D01" w:rsidRDefault="003D7D01" w:rsidP="00E5067F">
      <w:pPr>
        <w:spacing w:after="0" w:line="240" w:lineRule="auto"/>
        <w:jc w:val="both"/>
        <w:rPr>
          <w:sz w:val="24"/>
          <w:szCs w:val="24"/>
        </w:rPr>
      </w:pPr>
    </w:p>
    <w:p w14:paraId="10F0996C" w14:textId="77777777" w:rsidR="003D7D01" w:rsidRPr="003D7D01" w:rsidRDefault="003D7D01" w:rsidP="00E5067F">
      <w:pPr>
        <w:spacing w:after="0" w:line="240" w:lineRule="auto"/>
        <w:jc w:val="both"/>
        <w:rPr>
          <w:sz w:val="24"/>
          <w:szCs w:val="24"/>
        </w:rPr>
      </w:pPr>
      <w:bookmarkStart w:id="2" w:name="_GoBack"/>
      <w:bookmarkEnd w:id="2"/>
    </w:p>
    <w:sectPr w:rsidR="003D7D01" w:rsidRPr="003D7D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9918E" w14:textId="77777777" w:rsidR="00E13126" w:rsidRDefault="00E13126" w:rsidP="005F4FAE">
      <w:pPr>
        <w:spacing w:after="0" w:line="240" w:lineRule="auto"/>
      </w:pPr>
      <w:r>
        <w:separator/>
      </w:r>
    </w:p>
  </w:endnote>
  <w:endnote w:type="continuationSeparator" w:id="0">
    <w:p w14:paraId="1B466A05" w14:textId="77777777" w:rsidR="00E13126" w:rsidRDefault="00E13126" w:rsidP="005F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D3FFC" w14:textId="1BAB4B59" w:rsidR="005F4FAE" w:rsidRDefault="0088334B" w:rsidP="005F4FAE">
    <w:pPr>
      <w:spacing w:after="0" w:line="240" w:lineRule="auto"/>
      <w:rPr>
        <w:szCs w:val="24"/>
      </w:rPr>
    </w:pPr>
    <w:r>
      <w:rPr>
        <w:szCs w:val="24"/>
      </w:rPr>
      <w:t>201</w:t>
    </w:r>
    <w:r w:rsidR="00EC3112">
      <w:rPr>
        <w:szCs w:val="24"/>
      </w:rPr>
      <w:t>9-20</w:t>
    </w:r>
    <w:r w:rsidR="005F4FAE">
      <w:rPr>
        <w:szCs w:val="24"/>
      </w:rPr>
      <w:t xml:space="preserve"> </w:t>
    </w:r>
    <w:r w:rsidR="00296C39">
      <w:rPr>
        <w:szCs w:val="24"/>
      </w:rPr>
      <w:t xml:space="preserve">Early </w:t>
    </w:r>
    <w:r w:rsidR="005F4FAE">
      <w:rPr>
        <w:szCs w:val="24"/>
      </w:rPr>
      <w:t xml:space="preserve">ECEAP                      Exhibit B: Letters </w:t>
    </w:r>
    <w:r>
      <w:rPr>
        <w:szCs w:val="24"/>
      </w:rPr>
      <w:t>of Support and Collaboration</w:t>
    </w:r>
    <w:r w:rsidR="005F4FAE">
      <w:rPr>
        <w:szCs w:val="24"/>
      </w:rPr>
      <w:t xml:space="preserve"> </w:t>
    </w:r>
  </w:p>
  <w:p w14:paraId="0F376BB1" w14:textId="77777777" w:rsidR="005F4FAE" w:rsidRDefault="005F4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4FE6D" w14:textId="77777777" w:rsidR="00E13126" w:rsidRDefault="00E13126" w:rsidP="005F4FAE">
      <w:pPr>
        <w:spacing w:after="0" w:line="240" w:lineRule="auto"/>
      </w:pPr>
      <w:r>
        <w:separator/>
      </w:r>
    </w:p>
  </w:footnote>
  <w:footnote w:type="continuationSeparator" w:id="0">
    <w:p w14:paraId="16F51307" w14:textId="77777777" w:rsidR="00E13126" w:rsidRDefault="00E13126" w:rsidP="005F4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852B3" w14:textId="3A4DBE4C" w:rsidR="00FB0DF3" w:rsidRDefault="00FB0DF3">
    <w:pPr>
      <w:pStyle w:val="Header"/>
    </w:pPr>
    <w:r>
      <w:rPr>
        <w:noProof/>
      </w:rPr>
      <w:drawing>
        <wp:inline distT="0" distB="0" distL="0" distR="0" wp14:anchorId="538A3D74" wp14:editId="0200D09C">
          <wp:extent cx="1928813" cy="327313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813" cy="32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5717"/>
    <w:multiLevelType w:val="multilevel"/>
    <w:tmpl w:val="F6585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DB3136"/>
    <w:multiLevelType w:val="hybridMultilevel"/>
    <w:tmpl w:val="55503964"/>
    <w:lvl w:ilvl="0" w:tplc="09B828B4">
      <w:start w:val="1"/>
      <w:numFmt w:val="bullet"/>
      <w:lvlText w:val=""/>
      <w:lvlJc w:val="left"/>
      <w:pPr>
        <w:ind w:left="96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E6DAECFC">
      <w:start w:val="1"/>
      <w:numFmt w:val="bullet"/>
      <w:lvlText w:val=""/>
      <w:lvlJc w:val="left"/>
      <w:pPr>
        <w:ind w:left="13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2CB204E8">
      <w:start w:val="1"/>
      <w:numFmt w:val="bullet"/>
      <w:lvlText w:val="•"/>
      <w:lvlJc w:val="left"/>
      <w:pPr>
        <w:ind w:left="2291" w:hanging="360"/>
      </w:pPr>
      <w:rPr>
        <w:rFonts w:hint="default"/>
      </w:rPr>
    </w:lvl>
    <w:lvl w:ilvl="3" w:tplc="97B0DA7A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4" w:tplc="25B28FBC">
      <w:start w:val="1"/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BCD6E412">
      <w:start w:val="1"/>
      <w:numFmt w:val="bullet"/>
      <w:lvlText w:val="•"/>
      <w:lvlJc w:val="left"/>
      <w:pPr>
        <w:ind w:left="5204" w:hanging="360"/>
      </w:pPr>
      <w:rPr>
        <w:rFonts w:hint="default"/>
      </w:rPr>
    </w:lvl>
    <w:lvl w:ilvl="6" w:tplc="43488460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C0586612">
      <w:start w:val="1"/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606C75A2">
      <w:start w:val="1"/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2" w15:restartNumberingAfterBreak="0">
    <w:nsid w:val="225C4F06"/>
    <w:multiLevelType w:val="multilevel"/>
    <w:tmpl w:val="47CEF93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3" w15:restartNumberingAfterBreak="0">
    <w:nsid w:val="5F867385"/>
    <w:multiLevelType w:val="hybridMultilevel"/>
    <w:tmpl w:val="FAF66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FF370A"/>
    <w:multiLevelType w:val="hybridMultilevel"/>
    <w:tmpl w:val="57D4CC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62C60B3"/>
    <w:multiLevelType w:val="hybridMultilevel"/>
    <w:tmpl w:val="11681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D568E9"/>
    <w:multiLevelType w:val="hybridMultilevel"/>
    <w:tmpl w:val="20A49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8"/>
    <w:rsid w:val="000C0200"/>
    <w:rsid w:val="001458D3"/>
    <w:rsid w:val="00157540"/>
    <w:rsid w:val="00222822"/>
    <w:rsid w:val="00272086"/>
    <w:rsid w:val="00296C39"/>
    <w:rsid w:val="00393F03"/>
    <w:rsid w:val="003D7D01"/>
    <w:rsid w:val="004A0CA7"/>
    <w:rsid w:val="00501D78"/>
    <w:rsid w:val="00533CF0"/>
    <w:rsid w:val="00541C52"/>
    <w:rsid w:val="005665B6"/>
    <w:rsid w:val="005A391D"/>
    <w:rsid w:val="005B7F2A"/>
    <w:rsid w:val="005F4FAE"/>
    <w:rsid w:val="00694678"/>
    <w:rsid w:val="006A1247"/>
    <w:rsid w:val="006E2DB5"/>
    <w:rsid w:val="00726E34"/>
    <w:rsid w:val="00757014"/>
    <w:rsid w:val="00827FC3"/>
    <w:rsid w:val="0088334B"/>
    <w:rsid w:val="008B3392"/>
    <w:rsid w:val="008B35AD"/>
    <w:rsid w:val="00921B10"/>
    <w:rsid w:val="00936904"/>
    <w:rsid w:val="009537EC"/>
    <w:rsid w:val="00982813"/>
    <w:rsid w:val="009978B7"/>
    <w:rsid w:val="009C0CFD"/>
    <w:rsid w:val="009F3918"/>
    <w:rsid w:val="00A4536E"/>
    <w:rsid w:val="00AB48C2"/>
    <w:rsid w:val="00B54EDE"/>
    <w:rsid w:val="00B6005A"/>
    <w:rsid w:val="00B92F19"/>
    <w:rsid w:val="00BA75D9"/>
    <w:rsid w:val="00BC1D61"/>
    <w:rsid w:val="00BE6B65"/>
    <w:rsid w:val="00C46388"/>
    <w:rsid w:val="00D17C0E"/>
    <w:rsid w:val="00D661F4"/>
    <w:rsid w:val="00DE5D08"/>
    <w:rsid w:val="00E13126"/>
    <w:rsid w:val="00E5067F"/>
    <w:rsid w:val="00EC3112"/>
    <w:rsid w:val="00ED5832"/>
    <w:rsid w:val="00EF6968"/>
    <w:rsid w:val="00EF7390"/>
    <w:rsid w:val="00FB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E15DB"/>
  <w15:docId w15:val="{3ECFC4D2-B014-4AE0-9E87-B2D9FEC2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D7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501D78"/>
    <w:pPr>
      <w:keepNext/>
      <w:numPr>
        <w:numId w:val="6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1D78"/>
    <w:pPr>
      <w:keepNext/>
      <w:keepLines/>
      <w:numPr>
        <w:ilvl w:val="1"/>
        <w:numId w:val="6"/>
      </w:numPr>
      <w:spacing w:after="0" w:line="240" w:lineRule="auto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1D78"/>
    <w:rPr>
      <w:rFonts w:ascii="Calibri" w:eastAsia="Times New Roman" w:hAnsi="Calibri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01D78"/>
    <w:rPr>
      <w:rFonts w:ascii="Calibri" w:eastAsiaTheme="majorEastAsia" w:hAnsi="Calibri" w:cstheme="majorBidi"/>
      <w:b/>
      <w:bCs/>
      <w:color w:val="4F81BD" w:themeColor="accent1"/>
      <w:sz w:val="28"/>
      <w:szCs w:val="28"/>
    </w:rPr>
  </w:style>
  <w:style w:type="paragraph" w:styleId="ListParagraph">
    <w:name w:val="List Paragraph"/>
    <w:basedOn w:val="Normal"/>
    <w:link w:val="ListParagraphChar"/>
    <w:uiPriority w:val="1"/>
    <w:qFormat/>
    <w:rsid w:val="00501D78"/>
    <w:pPr>
      <w:numPr>
        <w:ilvl w:val="2"/>
        <w:numId w:val="7"/>
      </w:numPr>
      <w:contextualSpacing/>
    </w:pPr>
  </w:style>
  <w:style w:type="character" w:customStyle="1" w:styleId="ListParagraphChar">
    <w:name w:val="List Paragraph Char"/>
    <w:link w:val="ListParagraph"/>
    <w:uiPriority w:val="1"/>
    <w:rsid w:val="00501D78"/>
  </w:style>
  <w:style w:type="paragraph" w:styleId="BalloonText">
    <w:name w:val="Balloon Text"/>
    <w:basedOn w:val="Normal"/>
    <w:link w:val="BalloonTextChar"/>
    <w:uiPriority w:val="99"/>
    <w:semiHidden/>
    <w:unhideWhenUsed/>
    <w:rsid w:val="0050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7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3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3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4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FAE"/>
  </w:style>
  <w:style w:type="paragraph" w:styleId="Footer">
    <w:name w:val="footer"/>
    <w:basedOn w:val="Normal"/>
    <w:link w:val="FooterChar"/>
    <w:uiPriority w:val="99"/>
    <w:unhideWhenUsed/>
    <w:rsid w:val="005F4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4A8921D2A240C9BC88D0ED1E95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CFB10-1FF7-4EB8-9493-E88E13D85D00}"/>
      </w:docPartPr>
      <w:docPartBody>
        <w:p w:rsidR="00783A15" w:rsidRDefault="00776D70" w:rsidP="00776D70">
          <w:pPr>
            <w:pStyle w:val="184A8921D2A240C9BC88D0ED1E95139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70"/>
    <w:rsid w:val="00555830"/>
    <w:rsid w:val="005D6B7D"/>
    <w:rsid w:val="00776D70"/>
    <w:rsid w:val="0078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D70"/>
  </w:style>
  <w:style w:type="paragraph" w:customStyle="1" w:styleId="49B3D8AC992048548A71DDA4C0278766">
    <w:name w:val="49B3D8AC992048548A71DDA4C0278766"/>
    <w:rsid w:val="00776D70"/>
  </w:style>
  <w:style w:type="paragraph" w:customStyle="1" w:styleId="422CDD10F50F415B9B94BC92BDE4AB68">
    <w:name w:val="422CDD10F50F415B9B94BC92BDE4AB68"/>
    <w:rsid w:val="00776D70"/>
  </w:style>
  <w:style w:type="paragraph" w:customStyle="1" w:styleId="F2E9A4A93EDC4E61A323E9B3DDBFCD42">
    <w:name w:val="F2E9A4A93EDC4E61A323E9B3DDBFCD42"/>
    <w:rsid w:val="00776D70"/>
  </w:style>
  <w:style w:type="paragraph" w:customStyle="1" w:styleId="184A8921D2A240C9BC88D0ED1E951397">
    <w:name w:val="184A8921D2A240C9BC88D0ED1E951397"/>
    <w:rsid w:val="00776D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288B-8338-452C-BC43-9DDF31F8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arly Learning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er, Joyce (DEL)</dc:creator>
  <cp:lastModifiedBy>Boone, Emily (DCYF)</cp:lastModifiedBy>
  <cp:revision>11</cp:revision>
  <dcterms:created xsi:type="dcterms:W3CDTF">2019-09-04T20:13:00Z</dcterms:created>
  <dcterms:modified xsi:type="dcterms:W3CDTF">2019-10-18T16:16:00Z</dcterms:modified>
</cp:coreProperties>
</file>